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FF" w:rsidRPr="00FB42EF" w:rsidRDefault="00CA72FF" w:rsidP="00752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CA72FF" w:rsidRPr="00FB42EF" w:rsidRDefault="00CA72FF" w:rsidP="00D614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 xml:space="preserve">экспертных процедур профессиональной деятельности педагогического работника, претендующего на присвоение </w:t>
      </w:r>
      <w:r>
        <w:rPr>
          <w:rFonts w:ascii="Times New Roman" w:hAnsi="Times New Roman"/>
          <w:b/>
          <w:sz w:val="24"/>
          <w:szCs w:val="24"/>
        </w:rPr>
        <w:t xml:space="preserve">первой </w:t>
      </w:r>
      <w:r w:rsidRPr="00FB42EF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2FF" w:rsidRPr="00FB42EF" w:rsidRDefault="00CA72FF" w:rsidP="00CA72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42EF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150855" w:rsidRPr="006B4902" w:rsidRDefault="00150855" w:rsidP="001508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председателем методического объединения (предметно-цикловой комиссии)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</w:t>
      </w:r>
      <w:r w:rsidRPr="003D6FA7">
        <w:rPr>
          <w:rFonts w:ascii="Times New Roman" w:hAnsi="Times New Roman" w:cs="Times New Roman"/>
          <w:sz w:val="24"/>
          <w:szCs w:val="24"/>
        </w:rPr>
        <w:t xml:space="preserve">и </w:t>
      </w:r>
      <w:r w:rsidR="003D6FA7" w:rsidRPr="003D6FA7">
        <w:rPr>
          <w:rFonts w:ascii="Times New Roman" w:hAnsi="Times New Roman" w:cs="Times New Roman"/>
          <w:sz w:val="24"/>
          <w:szCs w:val="24"/>
        </w:rPr>
        <w:t>обучающимися</w:t>
      </w:r>
      <w:r w:rsidRPr="003D6FA7">
        <w:rPr>
          <w:rFonts w:ascii="Times New Roman" w:hAnsi="Times New Roman" w:cs="Times New Roman"/>
          <w:sz w:val="24"/>
          <w:szCs w:val="24"/>
        </w:rPr>
        <w:t>.</w:t>
      </w:r>
    </w:p>
    <w:p w:rsidR="003D6FA7" w:rsidRPr="003D6FA7" w:rsidRDefault="003D6FA7" w:rsidP="003D6FA7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3D6FA7" w:rsidRPr="003D6FA7" w:rsidRDefault="003D6FA7" w:rsidP="003D6FA7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3D6FA7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3D6FA7" w:rsidRPr="003D6FA7" w:rsidRDefault="003D6FA7" w:rsidP="003D6FA7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3D6FA7" w:rsidRPr="003D6FA7" w:rsidRDefault="003D6FA7" w:rsidP="003D6F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3D6FA7" w:rsidRPr="003D6FA7" w:rsidRDefault="003D6FA7" w:rsidP="003D6F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3D6FA7" w:rsidRPr="003D6FA7" w:rsidRDefault="003D6FA7" w:rsidP="003D6F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3D6FA7" w:rsidRPr="003D6FA7" w:rsidRDefault="003D6FA7" w:rsidP="003D6F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3D6FA7" w:rsidRPr="003D6FA7" w:rsidRDefault="003D6FA7" w:rsidP="003D6F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3D6FA7" w:rsidRPr="003D6FA7" w:rsidRDefault="003D6FA7" w:rsidP="003D6FA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3D6FA7" w:rsidRPr="003D6FA7" w:rsidRDefault="003D6FA7" w:rsidP="003D6FA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3D6FA7" w:rsidRPr="003D6FA7" w:rsidRDefault="003D6FA7" w:rsidP="003D6FA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3D6FA7" w:rsidRPr="003D6FA7" w:rsidRDefault="003D6FA7" w:rsidP="003D6FA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FA7" w:rsidRPr="003D6FA7" w:rsidRDefault="003D6FA7" w:rsidP="003D6FA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3D6FA7" w:rsidRPr="003D6FA7" w:rsidRDefault="003D6FA7" w:rsidP="003D6FA7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3D6FA7" w:rsidRPr="003D6FA7" w:rsidRDefault="003D6FA7" w:rsidP="003D6FA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FA7" w:rsidRPr="003D6FA7" w:rsidRDefault="003D6FA7" w:rsidP="003D6FA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3D6FA7" w:rsidRPr="003D6FA7" w:rsidRDefault="003D6FA7" w:rsidP="003D6FA7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3D6FA7" w:rsidRPr="003D6FA7" w:rsidRDefault="003D6FA7" w:rsidP="003D6FA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3D6FA7" w:rsidRDefault="003D6FA7" w:rsidP="003D6FA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3D6FA7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3D6FA7" w:rsidRDefault="003D6FA7" w:rsidP="003D6FA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3D6FA7" w:rsidRDefault="003D6FA7" w:rsidP="003D6FA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3D6FA7" w:rsidRPr="00DD381C" w:rsidRDefault="003D6FA7" w:rsidP="003D6FA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117B1D" w:rsidRDefault="00117B1D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lastRenderedPageBreak/>
        <w:t>Таблица 1.</w:t>
      </w:r>
    </w:p>
    <w:tbl>
      <w:tblPr>
        <w:tblW w:w="5370" w:type="pct"/>
        <w:tblInd w:w="-459" w:type="dxa"/>
        <w:tblLook w:val="0000" w:firstRow="0" w:lastRow="0" w:firstColumn="0" w:lastColumn="0" w:noHBand="0" w:noVBand="0"/>
      </w:tblPr>
      <w:tblGrid>
        <w:gridCol w:w="3911"/>
        <w:gridCol w:w="1274"/>
        <w:gridCol w:w="1273"/>
        <w:gridCol w:w="1273"/>
        <w:gridCol w:w="1273"/>
        <w:gridCol w:w="1275"/>
      </w:tblGrid>
      <w:tr w:rsidR="00117B1D" w:rsidRPr="00FB42EF" w:rsidTr="0015085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1D" w:rsidRPr="004D43A2" w:rsidRDefault="0039790D" w:rsidP="0039790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="00117B1D" w:rsidRPr="00D143A1">
              <w:rPr>
                <w:sz w:val="24"/>
                <w:szCs w:val="24"/>
              </w:rPr>
              <w:t>езультаты освоения обучающимися образовательных программ по итогам монито</w:t>
            </w:r>
            <w:r w:rsidR="00027914">
              <w:rPr>
                <w:sz w:val="24"/>
                <w:szCs w:val="24"/>
              </w:rPr>
              <w:t>рингов</w:t>
            </w:r>
            <w:r w:rsidR="00E56962">
              <w:rPr>
                <w:sz w:val="24"/>
                <w:szCs w:val="24"/>
              </w:rPr>
              <w:t xml:space="preserve"> и иных форм контроля</w:t>
            </w:r>
            <w:r w:rsidR="00027914"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117B1D" w:rsidRPr="00FB42EF" w:rsidTr="00DD2FD1"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B42EF" w:rsidRDefault="003D6FA7" w:rsidP="00DD2FD1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Default="00117B1D" w:rsidP="00DD2FD1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Default="00117B1D" w:rsidP="00DD2FD1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Default="00117B1D" w:rsidP="00DD2FD1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Default="00117B1D" w:rsidP="00DD2FD1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Default="00117B1D" w:rsidP="00DD2FD1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17B1D" w:rsidRPr="00FB42EF" w:rsidTr="00DD2FD1"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B1D" w:rsidRPr="00E429E4" w:rsidRDefault="00027914" w:rsidP="00C505B7">
            <w:pPr>
              <w:pStyle w:val="a4"/>
              <w:tabs>
                <w:tab w:val="left" w:pos="851"/>
              </w:tabs>
              <w:snapToGrid w:val="0"/>
              <w:ind w:firstLine="0"/>
              <w:rPr>
                <w:color w:val="00B050"/>
                <w:sz w:val="24"/>
                <w:szCs w:val="24"/>
              </w:rPr>
            </w:pPr>
            <w:r w:rsidRPr="004D43A2">
              <w:rPr>
                <w:bCs/>
                <w:sz w:val="24"/>
                <w:szCs w:val="24"/>
              </w:rPr>
              <w:t>1</w:t>
            </w:r>
            <w:r w:rsidRPr="009A067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бильные положительные р</w:t>
            </w:r>
            <w:r w:rsidRPr="00D143A1">
              <w:rPr>
                <w:sz w:val="24"/>
                <w:szCs w:val="24"/>
              </w:rPr>
              <w:t>езультаты</w:t>
            </w:r>
            <w:r w:rsidR="00034B22">
              <w:rPr>
                <w:sz w:val="24"/>
                <w:szCs w:val="24"/>
              </w:rPr>
              <w:t xml:space="preserve"> освоения обучающимися программ </w:t>
            </w:r>
            <w:r w:rsidR="00C505B7">
              <w:rPr>
                <w:sz w:val="24"/>
                <w:szCs w:val="24"/>
              </w:rPr>
              <w:t>информационной/</w:t>
            </w:r>
            <w:r w:rsidR="00034B22">
              <w:rPr>
                <w:sz w:val="24"/>
                <w:szCs w:val="24"/>
              </w:rPr>
              <w:t>информационно-библиографической</w:t>
            </w:r>
            <w:r w:rsidR="00C505B7">
              <w:rPr>
                <w:sz w:val="24"/>
                <w:szCs w:val="24"/>
              </w:rPr>
              <w:t xml:space="preserve"> (</w:t>
            </w:r>
            <w:r w:rsidR="00034B22">
              <w:rPr>
                <w:sz w:val="24"/>
                <w:szCs w:val="24"/>
              </w:rPr>
              <w:t>библиотечной</w:t>
            </w:r>
            <w:r w:rsidR="00C505B7">
              <w:rPr>
                <w:sz w:val="24"/>
                <w:szCs w:val="24"/>
              </w:rPr>
              <w:t>)</w:t>
            </w:r>
            <w:r w:rsidR="00034B22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B1D" w:rsidRPr="00FB42EF" w:rsidRDefault="00117B1D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B1D" w:rsidRPr="00FB42EF" w:rsidRDefault="00117B1D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B1D" w:rsidRPr="00FB42EF" w:rsidRDefault="00117B1D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B1D" w:rsidRPr="00FB42EF" w:rsidRDefault="00117B1D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1D" w:rsidRPr="00FB42EF" w:rsidRDefault="00117B1D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27914" w:rsidRPr="00FB42EF" w:rsidTr="00DD2FD1"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Default="00ED22D7" w:rsidP="007F293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077C">
              <w:rPr>
                <w:sz w:val="24"/>
                <w:szCs w:val="24"/>
              </w:rPr>
              <w:t xml:space="preserve">. </w:t>
            </w:r>
            <w:r w:rsidR="009905F0" w:rsidRPr="009A067F">
              <w:rPr>
                <w:sz w:val="24"/>
                <w:szCs w:val="24"/>
              </w:rPr>
              <w:t xml:space="preserve">Показатели  </w:t>
            </w:r>
            <w:r w:rsidR="00761F8F">
              <w:rPr>
                <w:sz w:val="24"/>
                <w:szCs w:val="24"/>
              </w:rPr>
              <w:t xml:space="preserve">предметных, </w:t>
            </w:r>
            <w:r w:rsidR="009905F0" w:rsidRPr="00761F8F">
              <w:rPr>
                <w:sz w:val="24"/>
                <w:szCs w:val="24"/>
              </w:rPr>
              <w:t xml:space="preserve">личностных </w:t>
            </w:r>
            <w:r w:rsidR="00761F8F" w:rsidRPr="00761F8F">
              <w:rPr>
                <w:sz w:val="24"/>
                <w:szCs w:val="24"/>
              </w:rPr>
              <w:t xml:space="preserve">и метапредметных </w:t>
            </w:r>
            <w:r w:rsidR="009905F0" w:rsidRPr="00761F8F">
              <w:rPr>
                <w:sz w:val="24"/>
                <w:szCs w:val="24"/>
              </w:rPr>
              <w:t>результатов</w:t>
            </w:r>
            <w:r w:rsidR="009905F0" w:rsidRPr="009A067F">
              <w:rPr>
                <w:sz w:val="24"/>
                <w:szCs w:val="24"/>
              </w:rPr>
              <w:t xml:space="preserve"> учащихся при освоении программ </w:t>
            </w:r>
            <w:r w:rsidR="00C505B7">
              <w:rPr>
                <w:sz w:val="24"/>
                <w:szCs w:val="24"/>
              </w:rPr>
              <w:t>информационной/информационно-библиографической (библиотечной) культуры</w:t>
            </w:r>
            <w:r w:rsidR="00C505B7" w:rsidRPr="009A067F">
              <w:rPr>
                <w:sz w:val="24"/>
                <w:szCs w:val="24"/>
              </w:rPr>
              <w:t xml:space="preserve"> </w:t>
            </w:r>
            <w:r w:rsidR="009905F0" w:rsidRPr="009A067F">
              <w:rPr>
                <w:sz w:val="24"/>
                <w:szCs w:val="24"/>
              </w:rPr>
              <w:t>в соответствии с  требованиями ФГОС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27914" w:rsidRPr="00FB42EF" w:rsidTr="00DD2FD1"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Default="00ED22D7" w:rsidP="00761F8F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05F0">
              <w:rPr>
                <w:sz w:val="24"/>
                <w:szCs w:val="24"/>
              </w:rPr>
              <w:t xml:space="preserve">. </w:t>
            </w:r>
            <w:r w:rsidR="00761F8F">
              <w:rPr>
                <w:sz w:val="24"/>
                <w:szCs w:val="24"/>
              </w:rPr>
              <w:t>Результаты информационно-библиотечного сопровождения субъектов образовательного процесса (педагогов, обучающихся, родителей)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22D7" w:rsidRPr="00FB42EF" w:rsidTr="00DD2FD1"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2D7" w:rsidRDefault="00ED22D7" w:rsidP="00C505B7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личие положительной динамики привлечения к чтению обучающихся по программам продвижения книг и чтен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2D7" w:rsidRPr="00FB42EF" w:rsidRDefault="00ED22D7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2D7" w:rsidRPr="00FB42EF" w:rsidRDefault="00ED22D7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2D7" w:rsidRPr="00FB42EF" w:rsidRDefault="00ED22D7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2D7" w:rsidRPr="00FB42EF" w:rsidRDefault="00ED22D7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D7" w:rsidRPr="00FB42EF" w:rsidRDefault="00ED22D7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27914" w:rsidRPr="00FB42EF" w:rsidTr="00DD2FD1"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Default="009905F0" w:rsidP="0002791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A067F">
              <w:rPr>
                <w:sz w:val="24"/>
                <w:szCs w:val="24"/>
              </w:rPr>
              <w:t>Подтверждение высоких результатов работы педагога в ходе внутришкольных мониторингов образовательной организа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914" w:rsidRPr="00FB42EF" w:rsidRDefault="00027914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D2FD1" w:rsidRPr="00BA3D35" w:rsidRDefault="00DD2FD1" w:rsidP="00DD2FD1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</w:t>
      </w:r>
      <w:r w:rsidR="00261857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644979" w:rsidRDefault="00644979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117B1D" w:rsidRPr="009224A0" w:rsidRDefault="00117B1D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  <w:r w:rsidRPr="009224A0">
        <w:rPr>
          <w:b/>
          <w:sz w:val="24"/>
          <w:szCs w:val="24"/>
        </w:rPr>
        <w:t>.</w:t>
      </w:r>
    </w:p>
    <w:tbl>
      <w:tblPr>
        <w:tblW w:w="10023" w:type="dxa"/>
        <w:tblInd w:w="-439" w:type="dxa"/>
        <w:tblLayout w:type="fixed"/>
        <w:tblLook w:val="0000" w:firstRow="0" w:lastRow="0" w:firstColumn="0" w:lastColumn="0" w:noHBand="0" w:noVBand="0"/>
      </w:tblPr>
      <w:tblGrid>
        <w:gridCol w:w="3794"/>
        <w:gridCol w:w="1260"/>
        <w:gridCol w:w="1231"/>
        <w:gridCol w:w="1246"/>
        <w:gridCol w:w="1246"/>
        <w:gridCol w:w="1246"/>
      </w:tblGrid>
      <w:tr w:rsidR="00117B1D" w:rsidRPr="00FB42EF" w:rsidTr="00DD2FD1"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Pr="00FF6A03" w:rsidRDefault="004B2D88" w:rsidP="00405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88">
              <w:rPr>
                <w:rFonts w:ascii="Times New Roman" w:hAnsi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</w:t>
            </w:r>
            <w:hyperlink r:id="rId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Pr="004B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325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405325">
              <w:rPr>
                <w:rFonts w:ascii="Times New Roman" w:hAnsi="Times New Roman"/>
                <w:sz w:val="24"/>
                <w:szCs w:val="24"/>
              </w:rPr>
              <w:t> </w:t>
            </w:r>
            <w:r w:rsidR="00405325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117B1D" w:rsidRPr="00FB42EF" w:rsidTr="00DD2FD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91BF5" w:rsidRDefault="003D6FA7" w:rsidP="00DD2FD1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DD2FD1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F6A03"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50855" w:rsidP="00DD2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</w:t>
            </w:r>
            <w:r w:rsidR="00117B1D" w:rsidRPr="00FF6A0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DD2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DD2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DD2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9905F0" w:rsidRPr="00FB42EF" w:rsidTr="0015085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D91BF5" w:rsidRDefault="009905F0" w:rsidP="002C0A8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ад педагога</w:t>
            </w:r>
            <w:r w:rsidR="00690017">
              <w:rPr>
                <w:rFonts w:ascii="Times New Roman" w:hAnsi="Times New Roman"/>
                <w:sz w:val="24"/>
                <w:szCs w:val="24"/>
              </w:rPr>
              <w:t>-библиотек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работку основной образовательной программы учре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905F0" w:rsidRPr="00FB42EF" w:rsidTr="0015085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D91BF5" w:rsidRDefault="009905F0" w:rsidP="006900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CAB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</w:t>
            </w:r>
            <w:r w:rsidR="00743CAB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безопасной и </w:t>
            </w:r>
            <w:proofErr w:type="spellStart"/>
            <w:r w:rsidR="00743CAB">
              <w:rPr>
                <w:rStyle w:val="FontStyle15"/>
                <w:rFonts w:ascii="Times New Roman" w:hAnsi="Times New Roman"/>
                <w:sz w:val="24"/>
                <w:szCs w:val="24"/>
              </w:rPr>
              <w:t>здоровьесохранной</w:t>
            </w:r>
            <w:proofErr w:type="spellEnd"/>
            <w:r w:rsidR="00743CAB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среды в школьной библиотеке, в том числе </w:t>
            </w:r>
            <w:r w:rsidR="00743CAB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для детей с ОВЗ и инвалидов</w:t>
            </w:r>
            <w:r w:rsidR="00612BE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43CAB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743CAB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словиях инклюзивного образования; модели адресной работы педагога-библиотекаря с одаренными деть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905F0" w:rsidRPr="00FB42EF" w:rsidTr="0015085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D91BF5" w:rsidRDefault="009905F0" w:rsidP="00277DC6">
            <w:pPr>
              <w:pStyle w:val="Style4"/>
              <w:widowControl/>
              <w:spacing w:line="260" w:lineRule="exact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1BF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277DC6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ность мероприятий информационно-библиотечного сопровождения </w:t>
            </w:r>
            <w:r w:rsidR="00277DC6">
              <w:t>учебно-воспитательного процес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905F0" w:rsidRPr="00FB42EF" w:rsidTr="0015085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D91BF5" w:rsidRDefault="00150855" w:rsidP="009714B7">
            <w:pPr>
              <w:pStyle w:val="Style4"/>
              <w:widowControl/>
              <w:spacing w:line="260" w:lineRule="exact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9714B7" w:rsidRPr="009714B7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мероприятий по воспитанию у обучающихся информационной культу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905F0" w:rsidRPr="00FB42EF" w:rsidTr="0015085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B7" w:rsidRPr="009714B7" w:rsidRDefault="009905F0" w:rsidP="009714B7">
            <w:pPr>
              <w:pStyle w:val="Style4"/>
              <w:widowControl/>
              <w:spacing w:line="260" w:lineRule="exact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4B7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9714B7" w:rsidRPr="009714B7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оведение мероприятий, направленных на развитие у обучающихся интереса к чте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F0" w:rsidRPr="00FF6A03" w:rsidRDefault="009905F0" w:rsidP="002C0A8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D2FD1" w:rsidRPr="00BA3D35" w:rsidRDefault="00DD2FD1" w:rsidP="00DD2FD1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 xml:space="preserve">Вывод: результат по данному </w:t>
      </w:r>
      <w:r w:rsidR="00261857">
        <w:rPr>
          <w:sz w:val="24"/>
          <w:szCs w:val="24"/>
        </w:rPr>
        <w:t>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9D0884" w:rsidRDefault="009D0884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117B1D" w:rsidRPr="009224A0" w:rsidRDefault="00117B1D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3</w:t>
      </w:r>
      <w:r w:rsidRPr="009224A0">
        <w:rPr>
          <w:b/>
          <w:sz w:val="24"/>
          <w:szCs w:val="24"/>
        </w:rPr>
        <w:t>.</w:t>
      </w:r>
    </w:p>
    <w:tbl>
      <w:tblPr>
        <w:tblW w:w="10009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3780"/>
        <w:gridCol w:w="1245"/>
        <w:gridCol w:w="15"/>
        <w:gridCol w:w="1231"/>
        <w:gridCol w:w="1246"/>
        <w:gridCol w:w="1246"/>
        <w:gridCol w:w="1246"/>
      </w:tblGrid>
      <w:tr w:rsidR="004B2D88" w:rsidRPr="00FB42EF" w:rsidTr="00150855"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4B2D88" w:rsidRDefault="004B2D88" w:rsidP="004B2D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B2D88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4B2D88" w:rsidRPr="00FB42EF" w:rsidTr="00DD2FD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91BF5" w:rsidRDefault="004B2D88" w:rsidP="004B2D8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91BF5" w:rsidRDefault="004B2D88" w:rsidP="004B2D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</w:t>
            </w:r>
            <w:r w:rsidRPr="00D91BF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91BF5" w:rsidRDefault="004B2D88" w:rsidP="004B2D8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91BF5" w:rsidRDefault="004B2D88" w:rsidP="004B2D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</w:t>
            </w:r>
            <w:r w:rsidRPr="00D91BF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88" w:rsidRPr="00D91BF5" w:rsidRDefault="004B2D88" w:rsidP="004B2D88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4B2D88" w:rsidRPr="00FB42EF" w:rsidTr="0015085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74E60">
              <w:rPr>
                <w:sz w:val="24"/>
                <w:szCs w:val="24"/>
              </w:rPr>
              <w:t>1</w:t>
            </w:r>
            <w:r w:rsidRPr="00D91B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иентированность </w:t>
            </w:r>
            <w:r w:rsidRPr="00D91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-библиотекаря на максимальную реализацию развивающего и воспитательного потенциала школьной библиотеки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FB42EF" w:rsidTr="0015085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74E60">
              <w:rPr>
                <w:sz w:val="24"/>
                <w:szCs w:val="24"/>
              </w:rPr>
              <w:t>2</w:t>
            </w:r>
            <w:r w:rsidRPr="00D91BF5">
              <w:rPr>
                <w:sz w:val="24"/>
                <w:szCs w:val="24"/>
              </w:rPr>
              <w:t xml:space="preserve">. Создание </w:t>
            </w:r>
            <w:r>
              <w:rPr>
                <w:sz w:val="24"/>
                <w:szCs w:val="24"/>
              </w:rPr>
              <w:t xml:space="preserve">в библиотеке </w:t>
            </w:r>
            <w:r w:rsidRPr="00D91BF5">
              <w:rPr>
                <w:sz w:val="24"/>
                <w:szCs w:val="24"/>
              </w:rPr>
              <w:t>среды для проявления  и развития способностей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FB42EF" w:rsidTr="0015085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74E60">
              <w:rPr>
                <w:sz w:val="24"/>
                <w:szCs w:val="24"/>
              </w:rPr>
              <w:t>3</w:t>
            </w:r>
            <w:r w:rsidRPr="00D91B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итие интеллектуального потенциала личности учащегося в ходе реализации </w:t>
            </w:r>
            <w:r w:rsidRPr="009A067F">
              <w:rPr>
                <w:sz w:val="24"/>
                <w:szCs w:val="24"/>
              </w:rPr>
              <w:t xml:space="preserve">программ </w:t>
            </w:r>
            <w:r>
              <w:rPr>
                <w:sz w:val="24"/>
                <w:szCs w:val="24"/>
              </w:rPr>
              <w:t>информационной/информационно-библиографической (библиотечной) культуры, программ продвижения и развития чтения и информационно-библиотечного сопровождения учебно-воспитательного процесс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FB42EF" w:rsidTr="0015085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E60">
              <w:rPr>
                <w:rFonts w:ascii="Times New Roman" w:hAnsi="Times New Roman"/>
                <w:sz w:val="24"/>
                <w:szCs w:val="24"/>
              </w:rPr>
              <w:t>4</w:t>
            </w:r>
            <w:r w:rsidRPr="00D91B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развитие у</w:t>
            </w:r>
            <w:r w:rsidRPr="00C4161A">
              <w:rPr>
                <w:rFonts w:ascii="Times New Roman" w:hAnsi="Times New Roman"/>
                <w:sz w:val="24"/>
                <w:szCs w:val="24"/>
              </w:rPr>
              <w:t xml:space="preserve"> обучающихся способностей к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ой</w:t>
            </w:r>
            <w:r w:rsidRPr="00C4161A">
              <w:rPr>
                <w:rFonts w:ascii="Times New Roman" w:hAnsi="Times New Roman"/>
                <w:sz w:val="24"/>
                <w:szCs w:val="24"/>
              </w:rPr>
              <w:t>, творческой, деятельност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FB42EF" w:rsidTr="0015085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74E60">
              <w:rPr>
                <w:sz w:val="24"/>
                <w:szCs w:val="24"/>
              </w:rPr>
              <w:t>5</w:t>
            </w:r>
            <w:r w:rsidRPr="00D91BF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рмирование у учащихся ценностей  здорового образа жизни, физической культуры и спорт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D91BF5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D2FD1" w:rsidRPr="00BA3D35" w:rsidRDefault="00DD2FD1" w:rsidP="00DD2FD1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 xml:space="preserve">Вывод: результат по данному </w:t>
      </w:r>
      <w:r w:rsidR="00261857">
        <w:rPr>
          <w:sz w:val="24"/>
          <w:szCs w:val="24"/>
        </w:rPr>
        <w:t>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117B1D" w:rsidRPr="009224A0" w:rsidRDefault="00117B1D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9224A0">
        <w:rPr>
          <w:b/>
          <w:sz w:val="24"/>
          <w:szCs w:val="24"/>
        </w:rPr>
        <w:t>.</w:t>
      </w:r>
    </w:p>
    <w:p w:rsidR="00117B1D" w:rsidRPr="00FB42EF" w:rsidRDefault="00117B1D" w:rsidP="00117B1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10000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3510"/>
        <w:gridCol w:w="1276"/>
        <w:gridCol w:w="1276"/>
        <w:gridCol w:w="1275"/>
        <w:gridCol w:w="1276"/>
        <w:gridCol w:w="1387"/>
      </w:tblGrid>
      <w:tr w:rsidR="004B2D88" w:rsidRPr="00FB42EF" w:rsidTr="00D95401"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4B2D88" w:rsidRDefault="004B2D88" w:rsidP="004B2D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88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4B2D88" w:rsidRPr="00FB42EF" w:rsidTr="003D6FA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43AFD" w:rsidRDefault="004B2D88" w:rsidP="004B2D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43AFD" w:rsidRDefault="004B2D88" w:rsidP="004B2D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43AFD" w:rsidRDefault="004B2D88" w:rsidP="004B2D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88" w:rsidRPr="00D43AFD" w:rsidRDefault="004B2D88" w:rsidP="004B2D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88" w:rsidRPr="00D43AFD" w:rsidRDefault="004B2D88" w:rsidP="004B2D88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4B2D88" w:rsidRPr="00FB42EF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9A067F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  <w:lang w:eastAsia="en-US"/>
              </w:rPr>
              <w:t xml:space="preserve">1.Личный вклад в повышение  качества образовательной деятельности посредством разработки вариативной части образовательных программ, основанных на </w:t>
            </w:r>
            <w:proofErr w:type="spellStart"/>
            <w:r w:rsidRPr="009A067F">
              <w:rPr>
                <w:sz w:val="24"/>
                <w:szCs w:val="24"/>
                <w:lang w:eastAsia="en-US"/>
              </w:rPr>
              <w:t>деятельностном</w:t>
            </w:r>
            <w:proofErr w:type="spellEnd"/>
            <w:r w:rsidRPr="009A067F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A067F">
              <w:rPr>
                <w:sz w:val="24"/>
                <w:szCs w:val="24"/>
                <w:lang w:eastAsia="en-US"/>
              </w:rPr>
              <w:t>компетентностном</w:t>
            </w:r>
            <w:proofErr w:type="spellEnd"/>
            <w:r w:rsidRPr="009A067F">
              <w:rPr>
                <w:sz w:val="24"/>
                <w:szCs w:val="24"/>
                <w:lang w:eastAsia="en-US"/>
              </w:rPr>
              <w:t xml:space="preserve"> подходах в соответствии с требованиями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FB42EF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9A067F" w:rsidRDefault="004B2D88" w:rsidP="004B2D88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Pr="009A067F">
              <w:rPr>
                <w:sz w:val="24"/>
                <w:szCs w:val="24"/>
                <w:lang w:eastAsia="en-US"/>
              </w:rPr>
              <w:t>Наличие в деятельности педагога</w:t>
            </w:r>
            <w:r>
              <w:rPr>
                <w:sz w:val="24"/>
                <w:szCs w:val="24"/>
                <w:lang w:eastAsia="en-US"/>
              </w:rPr>
              <w:t>-библиотекаря</w:t>
            </w:r>
            <w:r w:rsidRPr="009A067F">
              <w:rPr>
                <w:sz w:val="24"/>
                <w:szCs w:val="24"/>
                <w:lang w:eastAsia="en-US"/>
              </w:rPr>
              <w:t xml:space="preserve"> механизмов индивидуализации </w:t>
            </w:r>
            <w:r>
              <w:rPr>
                <w:sz w:val="24"/>
                <w:szCs w:val="24"/>
                <w:lang w:eastAsia="en-US"/>
              </w:rPr>
              <w:t xml:space="preserve">в работе по </w:t>
            </w:r>
            <w:r w:rsidRPr="009A067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одвижению и развитию чтения, формированию </w:t>
            </w:r>
            <w:r>
              <w:rPr>
                <w:sz w:val="24"/>
                <w:szCs w:val="24"/>
              </w:rPr>
              <w:t>у обучающихся информационн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A92421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A92421">
              <w:rPr>
                <w:sz w:val="24"/>
                <w:szCs w:val="24"/>
                <w:lang w:eastAsia="en-US"/>
              </w:rPr>
              <w:t>Эффективность использования педагогом-библиотекарем современных библиотечных и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A92421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92421">
              <w:rPr>
                <w:sz w:val="24"/>
                <w:szCs w:val="24"/>
              </w:rPr>
              <w:t>4.Активность в разработке, апробация и распространение инновационных моделей современного образования</w:t>
            </w:r>
            <w:r>
              <w:rPr>
                <w:sz w:val="24"/>
                <w:szCs w:val="24"/>
              </w:rPr>
              <w:t>, моделей современной школьной библио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A92421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D1">
              <w:rPr>
                <w:rFonts w:ascii="Times New Roman" w:hAnsi="Times New Roman"/>
                <w:sz w:val="24"/>
                <w:szCs w:val="24"/>
              </w:rPr>
              <w:t>5.</w:t>
            </w:r>
            <w:r w:rsidRPr="00A92421">
              <w:rPr>
                <w:rFonts w:ascii="Times New Roman" w:hAnsi="Times New Roman"/>
                <w:sz w:val="24"/>
                <w:szCs w:val="24"/>
              </w:rPr>
              <w:t>Трансляция авторского опыта в ходе семинаров, конференций, вебинаров  и других формах методическ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A92421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A92421">
              <w:rPr>
                <w:rFonts w:ascii="Times New Roman" w:hAnsi="Times New Roman"/>
                <w:sz w:val="24"/>
                <w:szCs w:val="24"/>
              </w:rPr>
              <w:t>Использование средств информационной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421">
              <w:rPr>
                <w:rFonts w:ascii="Times New Roman" w:hAnsi="Times New Roman"/>
                <w:sz w:val="24"/>
                <w:szCs w:val="24"/>
              </w:rPr>
              <w:t>(сайт, блог, электронное портфолио, СМ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A92421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92421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А</w:t>
            </w:r>
            <w:r w:rsidRPr="00CA72FF">
              <w:rPr>
                <w:sz w:val="24"/>
                <w:szCs w:val="24"/>
              </w:rPr>
              <w:t>ктивное участие в работе методических объединений педаго</w:t>
            </w:r>
            <w:r>
              <w:rPr>
                <w:sz w:val="24"/>
                <w:szCs w:val="24"/>
              </w:rPr>
              <w:t>гических работников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A92421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92421">
              <w:rPr>
                <w:sz w:val="24"/>
                <w:szCs w:val="24"/>
              </w:rPr>
              <w:t xml:space="preserve">8.Участие в профессиональных конкурсах, деятельности педагогических клубов, </w:t>
            </w:r>
            <w:r w:rsidRPr="00A92421">
              <w:rPr>
                <w:sz w:val="24"/>
                <w:szCs w:val="24"/>
              </w:rPr>
              <w:lastRenderedPageBreak/>
              <w:t>ассоциаций, сетевых сообществах педагогов-библиотека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A92421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D88" w:rsidRPr="00FB42EF" w:rsidTr="001508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184885" w:rsidRDefault="004B2D88" w:rsidP="004B2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A92421">
              <w:rPr>
                <w:rFonts w:ascii="Times New Roman" w:hAnsi="Times New Roman"/>
                <w:sz w:val="24"/>
                <w:szCs w:val="24"/>
              </w:rPr>
              <w:lastRenderedPageBreak/>
              <w:t>9.Участие в работе творческих групп, разрабатывающих образовательные проекты, программы по актуальным направлениям развития муниципального и регион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88" w:rsidRPr="00D43AFD" w:rsidRDefault="004B2D88" w:rsidP="004B2D88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D2FD1" w:rsidRPr="00BA3D35" w:rsidRDefault="00DD2FD1" w:rsidP="00DD2FD1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 xml:space="preserve">Вывод: результат по данному </w:t>
      </w:r>
      <w:r w:rsidR="00261857">
        <w:rPr>
          <w:sz w:val="24"/>
          <w:szCs w:val="24"/>
        </w:rPr>
        <w:t>показателю</w:t>
      </w:r>
      <w:bookmarkStart w:id="0" w:name="_GoBack"/>
      <w:bookmarkEnd w:id="0"/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39790D" w:rsidRDefault="0039790D" w:rsidP="00117B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FA7" w:rsidRPr="003D6FA7" w:rsidRDefault="003D6FA7" w:rsidP="003D6FA7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3D6FA7">
        <w:rPr>
          <w:sz w:val="24"/>
          <w:szCs w:val="24"/>
        </w:rPr>
        <w:t>Дополнительные баллы: ______________________________________________</w:t>
      </w:r>
    </w:p>
    <w:p w:rsidR="003D6FA7" w:rsidRPr="003D6FA7" w:rsidRDefault="003D6FA7" w:rsidP="003D6FA7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3D6FA7">
        <w:rPr>
          <w:sz w:val="24"/>
          <w:szCs w:val="24"/>
        </w:rPr>
        <w:t>__________________________________________________________________________</w:t>
      </w:r>
    </w:p>
    <w:p w:rsidR="003D6FA7" w:rsidRPr="00DD381C" w:rsidRDefault="003D6FA7" w:rsidP="003D6FA7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3D6FA7">
        <w:rPr>
          <w:i/>
          <w:sz w:val="20"/>
          <w:szCs w:val="20"/>
        </w:rPr>
        <w:t>(количество и основание начисления)</w:t>
      </w:r>
    </w:p>
    <w:p w:rsidR="003D6FA7" w:rsidRDefault="003D6FA7" w:rsidP="00117B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855" w:rsidRPr="00150855" w:rsidRDefault="00150855" w:rsidP="001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855">
        <w:rPr>
          <w:rFonts w:ascii="Times New Roman" w:hAnsi="Times New Roman" w:cs="Times New Roman"/>
          <w:sz w:val="24"/>
          <w:szCs w:val="24"/>
        </w:rPr>
        <w:t>Итоговый балл равен __________</w:t>
      </w:r>
      <w:r w:rsidR="003D6FA7">
        <w:rPr>
          <w:rFonts w:ascii="Times New Roman" w:hAnsi="Times New Roman" w:cs="Times New Roman"/>
          <w:sz w:val="24"/>
          <w:szCs w:val="24"/>
        </w:rPr>
        <w:t>,</w:t>
      </w:r>
      <w:r w:rsidRPr="00150855">
        <w:rPr>
          <w:rFonts w:ascii="Times New Roman" w:hAnsi="Times New Roman" w:cs="Times New Roman"/>
          <w:sz w:val="24"/>
          <w:szCs w:val="24"/>
        </w:rPr>
        <w:t xml:space="preserve"> что (не) соответствует требованиям, предъявляемым к </w:t>
      </w:r>
      <w:r w:rsidR="00F1564C">
        <w:rPr>
          <w:rFonts w:ascii="Times New Roman" w:hAnsi="Times New Roman"/>
          <w:sz w:val="24"/>
          <w:szCs w:val="24"/>
        </w:rPr>
        <w:t>перво</w:t>
      </w:r>
      <w:r w:rsidR="00F1564C" w:rsidRPr="00DA26B8">
        <w:rPr>
          <w:rFonts w:ascii="Times New Roman" w:hAnsi="Times New Roman"/>
          <w:sz w:val="24"/>
          <w:szCs w:val="24"/>
        </w:rPr>
        <w:t>й</w:t>
      </w:r>
      <w:r w:rsidRPr="00150855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</w:p>
    <w:p w:rsidR="00150855" w:rsidRDefault="00150855" w:rsidP="001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855" w:rsidRDefault="00150855" w:rsidP="001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855" w:rsidRPr="00150855" w:rsidRDefault="00150855" w:rsidP="00150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855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CB4BA0" w:rsidRDefault="00CB4BA0" w:rsidP="00CA72FF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CA72FF" w:rsidRPr="00FB42EF" w:rsidRDefault="00CA72FF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A72FF" w:rsidRPr="00FB42E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Эксперт 4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A72FF" w:rsidRPr="00FB42EF" w:rsidRDefault="00CA72FF" w:rsidP="00CA72FF">
      <w:pPr>
        <w:pStyle w:val="c3c15"/>
        <w:spacing w:before="0" w:after="0"/>
        <w:ind w:firstLine="708"/>
      </w:pPr>
      <w:r w:rsidRPr="00FB42EF">
        <w:t>Эксперт 5</w:t>
      </w:r>
      <w:r w:rsidRPr="00FB42EF">
        <w:rPr>
          <w:rStyle w:val="c1"/>
          <w:rFonts w:eastAsia="MS Mincho"/>
        </w:rPr>
        <w:t>________________________________(расшифровка подписи)</w:t>
      </w:r>
    </w:p>
    <w:p w:rsidR="00CB4BA0" w:rsidRDefault="00CB4BA0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BA0" w:rsidRDefault="00CB4BA0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BA0" w:rsidRDefault="00CB4BA0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2FF" w:rsidRDefault="00CA72FF" w:rsidP="00CA72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 Дата</w:t>
      </w:r>
    </w:p>
    <w:p w:rsidR="00CB4BA0" w:rsidRDefault="00CB4BA0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BA0" w:rsidRDefault="00CB4BA0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BA0" w:rsidRDefault="00CB4BA0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72FF" w:rsidRPr="00FB42EF" w:rsidRDefault="00CA72FF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150855" w:rsidRDefault="00CA72FF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72FF" w:rsidRPr="00FB42EF" w:rsidRDefault="00CA72FF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150855" w:rsidRDefault="00CA72FF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72FF" w:rsidRPr="00A17574" w:rsidRDefault="00CA72FF" w:rsidP="00CA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BC2E69" w:rsidRDefault="00BC2E69"/>
    <w:sectPr w:rsidR="00BC2E69" w:rsidSect="00AF7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FD"/>
    <w:rsid w:val="00027914"/>
    <w:rsid w:val="00034B22"/>
    <w:rsid w:val="00050112"/>
    <w:rsid w:val="00075BFD"/>
    <w:rsid w:val="00117B1D"/>
    <w:rsid w:val="00150855"/>
    <w:rsid w:val="00184885"/>
    <w:rsid w:val="00261857"/>
    <w:rsid w:val="002618C2"/>
    <w:rsid w:val="002647D7"/>
    <w:rsid w:val="00270FD7"/>
    <w:rsid w:val="00274E60"/>
    <w:rsid w:val="00277DC6"/>
    <w:rsid w:val="00286834"/>
    <w:rsid w:val="002A6257"/>
    <w:rsid w:val="002C0A8F"/>
    <w:rsid w:val="002E7C8D"/>
    <w:rsid w:val="003556D1"/>
    <w:rsid w:val="0039790D"/>
    <w:rsid w:val="003D6FA7"/>
    <w:rsid w:val="00403B14"/>
    <w:rsid w:val="00405325"/>
    <w:rsid w:val="004B2D88"/>
    <w:rsid w:val="004D43A2"/>
    <w:rsid w:val="00612BE5"/>
    <w:rsid w:val="00644979"/>
    <w:rsid w:val="00690017"/>
    <w:rsid w:val="006E077C"/>
    <w:rsid w:val="006E65AA"/>
    <w:rsid w:val="00710338"/>
    <w:rsid w:val="00711BAF"/>
    <w:rsid w:val="00743CAB"/>
    <w:rsid w:val="00752B83"/>
    <w:rsid w:val="00761F8F"/>
    <w:rsid w:val="007D3A09"/>
    <w:rsid w:val="007F293A"/>
    <w:rsid w:val="00805B09"/>
    <w:rsid w:val="009714B7"/>
    <w:rsid w:val="009905F0"/>
    <w:rsid w:val="00996AD3"/>
    <w:rsid w:val="009D0884"/>
    <w:rsid w:val="00A42F76"/>
    <w:rsid w:val="00A92421"/>
    <w:rsid w:val="00A92C6D"/>
    <w:rsid w:val="00AA788B"/>
    <w:rsid w:val="00AF7D9B"/>
    <w:rsid w:val="00B356DF"/>
    <w:rsid w:val="00B5177C"/>
    <w:rsid w:val="00BC2E69"/>
    <w:rsid w:val="00BD0CA8"/>
    <w:rsid w:val="00C00EB4"/>
    <w:rsid w:val="00C44F99"/>
    <w:rsid w:val="00C505B7"/>
    <w:rsid w:val="00C8360C"/>
    <w:rsid w:val="00CA71FF"/>
    <w:rsid w:val="00CA72FF"/>
    <w:rsid w:val="00CB4BA0"/>
    <w:rsid w:val="00CC2BE8"/>
    <w:rsid w:val="00D07F1B"/>
    <w:rsid w:val="00D614FD"/>
    <w:rsid w:val="00DD2FD1"/>
    <w:rsid w:val="00E25398"/>
    <w:rsid w:val="00E31EF0"/>
    <w:rsid w:val="00E56962"/>
    <w:rsid w:val="00ED22D7"/>
    <w:rsid w:val="00EF48EA"/>
    <w:rsid w:val="00F1564C"/>
    <w:rsid w:val="00F61136"/>
    <w:rsid w:val="00F66CC9"/>
    <w:rsid w:val="00F80DAC"/>
    <w:rsid w:val="00F91CC0"/>
    <w:rsid w:val="00F929E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F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72FF"/>
    <w:rPr>
      <w:rFonts w:cs="Times New Roman"/>
      <w:color w:val="0000FF"/>
      <w:u w:val="single"/>
    </w:rPr>
  </w:style>
  <w:style w:type="character" w:customStyle="1" w:styleId="c1">
    <w:name w:val="c1"/>
    <w:rsid w:val="00CA72FF"/>
  </w:style>
  <w:style w:type="paragraph" w:styleId="a4">
    <w:name w:val="Body Text Indent"/>
    <w:basedOn w:val="a"/>
    <w:link w:val="a5"/>
    <w:uiPriority w:val="99"/>
    <w:rsid w:val="00CA72FF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CA72FF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A72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CA72F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CA72FF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A7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CA72FF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CA72F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CA72F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72FF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CA72FF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6">
    <w:name w:val="Table Grid"/>
    <w:basedOn w:val="a1"/>
    <w:uiPriority w:val="59"/>
    <w:rsid w:val="00CA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CA72FF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4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9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F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72FF"/>
    <w:rPr>
      <w:rFonts w:cs="Times New Roman"/>
      <w:color w:val="0000FF"/>
      <w:u w:val="single"/>
    </w:rPr>
  </w:style>
  <w:style w:type="character" w:customStyle="1" w:styleId="c1">
    <w:name w:val="c1"/>
    <w:rsid w:val="00CA72FF"/>
  </w:style>
  <w:style w:type="paragraph" w:styleId="a4">
    <w:name w:val="Body Text Indent"/>
    <w:basedOn w:val="a"/>
    <w:link w:val="a5"/>
    <w:uiPriority w:val="99"/>
    <w:rsid w:val="00CA72FF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CA72FF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A72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CA72F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CA72FF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A7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CA72FF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CA72F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CA72F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72FF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CA72FF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6">
    <w:name w:val="Table Grid"/>
    <w:basedOn w:val="a1"/>
    <w:uiPriority w:val="59"/>
    <w:rsid w:val="00CA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CA72FF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4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9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534A05AA5E57A9C2791751EBDF39E59E22086F8825CD608687C79CCeD5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7D72-7977-445F-B756-695CF39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nez</dc:creator>
  <cp:lastModifiedBy>USER</cp:lastModifiedBy>
  <cp:revision>6</cp:revision>
  <cp:lastPrinted>2017-03-20T11:55:00Z</cp:lastPrinted>
  <dcterms:created xsi:type="dcterms:W3CDTF">2023-08-28T10:57:00Z</dcterms:created>
  <dcterms:modified xsi:type="dcterms:W3CDTF">2023-09-15T08:21:00Z</dcterms:modified>
</cp:coreProperties>
</file>